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091BA8" w:rsidRDefault="00091BA8" w:rsidP="00AC219C">
      <w:pPr>
        <w:pStyle w:val="Tytu"/>
        <w:spacing w:line="480" w:lineRule="auto"/>
        <w:rPr>
          <w:b/>
          <w:bCs/>
        </w:rPr>
      </w:pPr>
    </w:p>
    <w:p w:rsidR="009A5584" w:rsidRPr="009A5584" w:rsidRDefault="009A5584" w:rsidP="009A5584">
      <w:pPr>
        <w:ind w:left="0" w:firstLine="0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5584">
        <w:rPr>
          <w:rFonts w:ascii="Arial" w:hAnsi="Arial" w:cs="Arial"/>
          <w:b/>
          <w:bCs/>
          <w:sz w:val="24"/>
          <w:szCs w:val="24"/>
          <w:lang w:eastAsia="pl-PL"/>
        </w:rPr>
        <w:t>Załącznik Nr 2A</w:t>
      </w:r>
    </w:p>
    <w:p w:rsidR="009A5584" w:rsidRPr="009A5584" w:rsidRDefault="009A5584" w:rsidP="009A5584">
      <w:pPr>
        <w:spacing w:line="48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9A5584" w:rsidRPr="009A5584" w:rsidRDefault="009A5584" w:rsidP="009A5584">
      <w:pPr>
        <w:spacing w:line="48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9A5584">
        <w:rPr>
          <w:rFonts w:ascii="Arial" w:hAnsi="Arial" w:cs="Arial"/>
          <w:b/>
          <w:bCs/>
          <w:sz w:val="24"/>
          <w:szCs w:val="24"/>
          <w:lang w:eastAsia="pl-PL"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097"/>
        <w:gridCol w:w="708"/>
        <w:gridCol w:w="851"/>
        <w:gridCol w:w="1276"/>
        <w:gridCol w:w="1280"/>
        <w:gridCol w:w="1181"/>
      </w:tblGrid>
      <w:tr w:rsidR="009A5584" w:rsidRPr="009A5584" w:rsidTr="009A73C9">
        <w:tc>
          <w:tcPr>
            <w:tcW w:w="508" w:type="dxa"/>
            <w:vAlign w:val="center"/>
          </w:tcPr>
          <w:p w:rsidR="009A5584" w:rsidRPr="009A5584" w:rsidRDefault="009A5584" w:rsidP="009A5584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9" w:type="dxa"/>
            <w:vAlign w:val="center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vAlign w:val="center"/>
          </w:tcPr>
          <w:p w:rsidR="009A5584" w:rsidRPr="009A5584" w:rsidRDefault="009A5584" w:rsidP="009A5584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77" w:type="dxa"/>
            <w:vAlign w:val="center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9A5584" w:rsidRPr="009A5584" w:rsidTr="009A73C9"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A5584" w:rsidRPr="009A5584" w:rsidTr="009A73C9">
        <w:trPr>
          <w:trHeight w:val="399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 1  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ind w:right="-220"/>
              <w:rPr>
                <w:rFonts w:ascii="Arial" w:hAnsi="Arial" w:cs="Times New Roman"/>
                <w:lang w:eastAsia="pl-PL"/>
              </w:rPr>
            </w:pPr>
            <w:r w:rsidRPr="009A5584">
              <w:rPr>
                <w:rFonts w:ascii="Arial" w:hAnsi="Arial" w:cs="Times New Roman"/>
                <w:lang w:eastAsia="pl-PL"/>
              </w:rPr>
              <w:t>Blacha z miedzi CW009A</w:t>
            </w:r>
          </w:p>
          <w:p w:rsidR="009A5584" w:rsidRPr="009A5584" w:rsidRDefault="009A5584" w:rsidP="009A5584">
            <w:pPr>
              <w:ind w:left="0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61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ind w:left="0" w:firstLine="0"/>
            </w:pPr>
            <w:r w:rsidRPr="009A5584">
              <w:t>Blacha z miedzi CW009A/</w:t>
            </w:r>
          </w:p>
          <w:p w:rsidR="009A5584" w:rsidRPr="009A5584" w:rsidRDefault="009A5584" w:rsidP="009A5584">
            <w:pPr>
              <w:ind w:right="-220"/>
              <w:rPr>
                <w:rFonts w:ascii="Arial" w:hAnsi="Arial" w:cs="Times New Roman"/>
                <w:lang w:eastAsia="pl-PL"/>
              </w:rPr>
            </w:pPr>
            <w:r w:rsidRPr="009A5584">
              <w:t>Pręt z miedzi CW009A*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06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rPr>
                <w:szCs w:val="18"/>
              </w:rPr>
            </w:pPr>
            <w:r w:rsidRPr="009A5584">
              <w:rPr>
                <w:szCs w:val="18"/>
              </w:rPr>
              <w:t>Blacha ze stopu aluminium</w:t>
            </w:r>
          </w:p>
          <w:p w:rsidR="009A5584" w:rsidRPr="009A5584" w:rsidRDefault="009A5584" w:rsidP="009A5584">
            <w:pPr>
              <w:ind w:right="-220"/>
            </w:pPr>
            <w:r w:rsidRPr="009A5584">
              <w:rPr>
                <w:bCs/>
                <w:color w:val="000000"/>
                <w:szCs w:val="18"/>
                <w:shd w:val="clear" w:color="auto" w:fill="FFFFFF"/>
              </w:rPr>
              <w:t>EN AW 2017A T4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30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r w:rsidRPr="009A5584">
              <w:t xml:space="preserve">Blacha z </w:t>
            </w:r>
            <w:r w:rsidRPr="009A5584">
              <w:rPr>
                <w:bCs/>
                <w:color w:val="000000"/>
                <w:szCs w:val="18"/>
                <w:shd w:val="clear" w:color="auto" w:fill="FFFFFF"/>
              </w:rPr>
              <w:t>EN AW 2017A T4</w:t>
            </w:r>
            <w:r w:rsidRPr="009A5584">
              <w:t>/</w:t>
            </w:r>
          </w:p>
          <w:p w:rsidR="009A5584" w:rsidRPr="009A5584" w:rsidRDefault="009A5584" w:rsidP="009A5584">
            <w:pPr>
              <w:ind w:right="-220"/>
              <w:rPr>
                <w:szCs w:val="18"/>
              </w:rPr>
            </w:pPr>
            <w:r w:rsidRPr="009A5584">
              <w:t xml:space="preserve">Pręt z </w:t>
            </w:r>
            <w:r w:rsidRPr="009A5584">
              <w:rPr>
                <w:bCs/>
                <w:color w:val="000000"/>
                <w:szCs w:val="18"/>
                <w:shd w:val="clear" w:color="auto" w:fill="FFFFFF"/>
              </w:rPr>
              <w:t>EN AW 2017A T4</w:t>
            </w:r>
            <w:r w:rsidRPr="009A5584">
              <w:t>*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77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rPr>
                <w:szCs w:val="18"/>
              </w:rPr>
            </w:pPr>
            <w:r w:rsidRPr="009A5584">
              <w:rPr>
                <w:szCs w:val="18"/>
              </w:rPr>
              <w:t>Blacha ze stopu aluminium</w:t>
            </w:r>
          </w:p>
          <w:p w:rsidR="009A5584" w:rsidRPr="009A5584" w:rsidRDefault="009A5584" w:rsidP="009A5584">
            <w:pPr>
              <w:ind w:right="-220"/>
            </w:pPr>
            <w:r w:rsidRPr="009A5584">
              <w:rPr>
                <w:bCs/>
                <w:color w:val="000000"/>
                <w:szCs w:val="18"/>
                <w:shd w:val="clear" w:color="auto" w:fill="FFFFFF"/>
              </w:rPr>
              <w:t>EN AW 5754 H1111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62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r w:rsidRPr="009A5584">
              <w:t xml:space="preserve">Blacha z </w:t>
            </w:r>
            <w:r w:rsidRPr="009A5584">
              <w:rPr>
                <w:bCs/>
                <w:color w:val="000000"/>
                <w:szCs w:val="18"/>
                <w:shd w:val="clear" w:color="auto" w:fill="FFFFFF"/>
              </w:rPr>
              <w:t>EN AW 5754 H1111</w:t>
            </w:r>
            <w:r w:rsidRPr="009A5584">
              <w:t>/</w:t>
            </w:r>
          </w:p>
          <w:p w:rsidR="009A5584" w:rsidRPr="009A5584" w:rsidRDefault="009A5584" w:rsidP="009A5584">
            <w:pPr>
              <w:ind w:right="-220"/>
              <w:rPr>
                <w:szCs w:val="18"/>
              </w:rPr>
            </w:pPr>
            <w:r w:rsidRPr="009A5584">
              <w:t xml:space="preserve">Pręt z </w:t>
            </w:r>
            <w:r w:rsidRPr="009A5584">
              <w:rPr>
                <w:bCs/>
                <w:color w:val="000000"/>
                <w:szCs w:val="18"/>
                <w:shd w:val="clear" w:color="auto" w:fill="FFFFFF"/>
              </w:rPr>
              <w:t>EN AW 5754 H1111</w:t>
            </w:r>
            <w:r w:rsidRPr="009A5584">
              <w:t>*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286"/>
        </w:trPr>
        <w:tc>
          <w:tcPr>
            <w:tcW w:w="508" w:type="dxa"/>
          </w:tcPr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777     7</w:t>
            </w: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ind w:right="-220"/>
            </w:pPr>
            <w:r w:rsidRPr="009A5584">
              <w:t>Blacha z miedzi OF-Cu ½ hard (CW008A)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61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r w:rsidRPr="009A5584">
              <w:t>Blacha z miedzi CW008A/</w:t>
            </w:r>
          </w:p>
          <w:p w:rsidR="009A5584" w:rsidRPr="009A5584" w:rsidRDefault="009A5584" w:rsidP="009A5584">
            <w:pPr>
              <w:ind w:right="-220"/>
            </w:pPr>
            <w:r w:rsidRPr="009A5584">
              <w:t>Pręt z miedzi CW008A*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303"/>
        </w:trPr>
        <w:tc>
          <w:tcPr>
            <w:tcW w:w="508" w:type="dxa"/>
          </w:tcPr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999     9</w:t>
            </w: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ind w:right="-220"/>
            </w:pPr>
            <w:r w:rsidRPr="009A5584">
              <w:t>Blacha z czystego niobu &gt;99,9%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453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r w:rsidRPr="009A5584">
              <w:t>Blacha z czystego niobu &gt;99,9%/</w:t>
            </w:r>
          </w:p>
          <w:p w:rsidR="009A5584" w:rsidRPr="009A5584" w:rsidRDefault="009A5584" w:rsidP="009A5584">
            <w:pPr>
              <w:ind w:right="-220"/>
            </w:pPr>
            <w:r w:rsidRPr="009A5584">
              <w:t>Pręt z czystego niobu &gt;99,9%*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286"/>
        </w:trPr>
        <w:tc>
          <w:tcPr>
            <w:tcW w:w="508" w:type="dxa"/>
          </w:tcPr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1`11   11</w:t>
            </w: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ind w:right="-220"/>
            </w:pPr>
            <w:r w:rsidRPr="009A5584">
              <w:t>Blacha z czystego tantalu &gt;99,9%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549"/>
        </w:trPr>
        <w:tc>
          <w:tcPr>
            <w:tcW w:w="508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9A5584" w:rsidRPr="009A5584" w:rsidRDefault="009A5584" w:rsidP="009A558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 xml:space="preserve"> 121   12</w:t>
            </w: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r w:rsidRPr="009A5584">
              <w:t>Blacha z czystego tantalu &gt;99,9%/</w:t>
            </w:r>
          </w:p>
          <w:p w:rsidR="009A5584" w:rsidRPr="009A5584" w:rsidRDefault="009A5584" w:rsidP="009A5584">
            <w:pPr>
              <w:ind w:right="-220"/>
            </w:pPr>
            <w:r w:rsidRPr="009A5584">
              <w:t>Pręt z czystego tantalu &gt;99,9%*</w:t>
            </w: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58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2204"/>
        </w:trPr>
        <w:tc>
          <w:tcPr>
            <w:tcW w:w="508" w:type="dxa"/>
          </w:tcPr>
          <w:p w:rsidR="009A5584" w:rsidRPr="009A5584" w:rsidRDefault="009A5584" w:rsidP="009A5584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099" w:type="dxa"/>
            <w:shd w:val="clear" w:color="auto" w:fill="auto"/>
          </w:tcPr>
          <w:p w:rsidR="009A5584" w:rsidRPr="009A5584" w:rsidRDefault="009A5584" w:rsidP="009A5584">
            <w:pPr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584" w:rsidRPr="009A5584" w:rsidRDefault="009A5584" w:rsidP="009A5584">
            <w:pPr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584" w:rsidRPr="009A5584" w:rsidRDefault="009A5584" w:rsidP="009A5584">
            <w:pPr>
              <w:ind w:left="23" w:right="1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A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5584">
              <w:rPr>
                <w:rFonts w:ascii="Arial" w:hAnsi="Arial" w:cs="Arial"/>
                <w:bCs/>
                <w:sz w:val="20"/>
                <w:szCs w:val="20"/>
              </w:rPr>
              <w:t xml:space="preserve">(zgodnie ze specyfikacją techniczną </w:t>
            </w:r>
          </w:p>
          <w:p w:rsidR="009A5584" w:rsidRPr="009A5584" w:rsidRDefault="009A5584" w:rsidP="009A5584">
            <w:pPr>
              <w:ind w:left="23" w:right="1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A5584">
              <w:rPr>
                <w:rFonts w:ascii="Arial" w:hAnsi="Arial" w:cs="Arial"/>
                <w:bCs/>
                <w:sz w:val="20"/>
                <w:szCs w:val="20"/>
              </w:rPr>
              <w:t xml:space="preserve">  zał. Nr 1)</w:t>
            </w:r>
          </w:p>
          <w:p w:rsidR="009A5584" w:rsidRPr="009A5584" w:rsidRDefault="009A5584" w:rsidP="009A5584">
            <w:pPr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584" w:rsidRPr="009A5584" w:rsidRDefault="009A5584" w:rsidP="009A5584">
            <w:pPr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584">
              <w:t>*niepotrzebne skreślić</w:t>
            </w:r>
            <w:r w:rsidRPr="009A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A5584" w:rsidRPr="009A5584" w:rsidRDefault="009A5584" w:rsidP="009A5584">
            <w:pPr>
              <w:ind w:left="0" w:right="1"/>
              <w:jc w:val="left"/>
            </w:pPr>
          </w:p>
        </w:tc>
        <w:tc>
          <w:tcPr>
            <w:tcW w:w="708" w:type="dxa"/>
          </w:tcPr>
          <w:p w:rsidR="009A5584" w:rsidRPr="009A5584" w:rsidRDefault="009A5584" w:rsidP="009A558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584" w:rsidRPr="009A5584" w:rsidTr="009A73C9">
        <w:trPr>
          <w:trHeight w:val="360"/>
        </w:trPr>
        <w:tc>
          <w:tcPr>
            <w:tcW w:w="6166" w:type="dxa"/>
            <w:gridSpan w:val="4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A5584">
              <w:rPr>
                <w:b/>
                <w:bCs/>
                <w:sz w:val="28"/>
                <w:szCs w:val="28"/>
              </w:rPr>
              <w:t>Ogółem cena zamówienia (brutto)</w:t>
            </w:r>
          </w:p>
        </w:tc>
        <w:tc>
          <w:tcPr>
            <w:tcW w:w="1273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9A5584" w:rsidRPr="009A5584" w:rsidRDefault="009A5584" w:rsidP="009A558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5584" w:rsidRPr="009A5584" w:rsidRDefault="009A5584" w:rsidP="009A5584">
      <w:pPr>
        <w:jc w:val="left"/>
      </w:pPr>
    </w:p>
    <w:p w:rsidR="009A5584" w:rsidRPr="009A5584" w:rsidRDefault="009A5584" w:rsidP="009A5584">
      <w:pPr>
        <w:jc w:val="left"/>
      </w:pPr>
    </w:p>
    <w:p w:rsidR="009A5584" w:rsidRPr="009A5584" w:rsidRDefault="009A5584" w:rsidP="009A5584">
      <w:pPr>
        <w:ind w:left="5664"/>
        <w:jc w:val="center"/>
      </w:pPr>
    </w:p>
    <w:p w:rsidR="009A5584" w:rsidRPr="009A5584" w:rsidRDefault="009A5584" w:rsidP="009A5584">
      <w:pPr>
        <w:ind w:left="5664"/>
        <w:jc w:val="center"/>
        <w:rPr>
          <w:rFonts w:ascii="Arial" w:hAnsi="Arial" w:cs="Arial"/>
        </w:rPr>
      </w:pPr>
      <w:r w:rsidRPr="009A5584">
        <w:t>........................................................</w:t>
      </w:r>
    </w:p>
    <w:p w:rsidR="009A5584" w:rsidRPr="009A5584" w:rsidRDefault="009A5584" w:rsidP="009A5584">
      <w:pPr>
        <w:ind w:left="5664"/>
        <w:jc w:val="center"/>
        <w:rPr>
          <w:rFonts w:ascii="Arial" w:hAnsi="Arial" w:cs="Arial"/>
          <w:sz w:val="18"/>
          <w:szCs w:val="18"/>
        </w:rPr>
      </w:pPr>
      <w:r w:rsidRPr="009A5584">
        <w:rPr>
          <w:sz w:val="18"/>
          <w:szCs w:val="18"/>
        </w:rPr>
        <w:t xml:space="preserve">podpisy i pieczęcie </w:t>
      </w:r>
    </w:p>
    <w:p w:rsidR="009A5584" w:rsidRPr="009A5584" w:rsidRDefault="009A5584" w:rsidP="009A5584">
      <w:pPr>
        <w:ind w:left="5664"/>
        <w:jc w:val="center"/>
        <w:rPr>
          <w:rFonts w:ascii="Arial" w:hAnsi="Arial" w:cs="Arial"/>
          <w:sz w:val="24"/>
          <w:szCs w:val="24"/>
        </w:rPr>
      </w:pPr>
      <w:r w:rsidRPr="009A5584">
        <w:rPr>
          <w:sz w:val="18"/>
          <w:szCs w:val="18"/>
        </w:rPr>
        <w:t>osób upoważnionych w imieniu Wykonawcy</w:t>
      </w:r>
    </w:p>
    <w:p w:rsidR="009A5584" w:rsidRPr="009A5584" w:rsidRDefault="009A5584" w:rsidP="009A5584">
      <w:pPr>
        <w:jc w:val="left"/>
      </w:pPr>
    </w:p>
    <w:p w:rsidR="009A5584" w:rsidRPr="009A5584" w:rsidRDefault="009A5584" w:rsidP="009A5584">
      <w:pPr>
        <w:jc w:val="left"/>
      </w:pPr>
    </w:p>
    <w:p w:rsidR="009A5584" w:rsidRPr="009A5584" w:rsidRDefault="009A5584" w:rsidP="009A5584">
      <w:pPr>
        <w:jc w:val="left"/>
      </w:pPr>
    </w:p>
    <w:p w:rsidR="009A5584" w:rsidRPr="009A5584" w:rsidRDefault="009A5584" w:rsidP="009A5584">
      <w:pPr>
        <w:jc w:val="left"/>
      </w:pPr>
    </w:p>
    <w:p w:rsidR="00091BA8" w:rsidRDefault="00091BA8" w:rsidP="00AC219C">
      <w:pPr>
        <w:pStyle w:val="Tytu"/>
        <w:spacing w:line="480" w:lineRule="auto"/>
        <w:rPr>
          <w:b/>
          <w:bCs/>
        </w:rPr>
      </w:pPr>
      <w:bookmarkStart w:id="0" w:name="_GoBack"/>
      <w:bookmarkEnd w:id="0"/>
    </w:p>
    <w:sectPr w:rsidR="00091BA8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91BA8"/>
    <w:rsid w:val="00171384"/>
    <w:rsid w:val="00180D08"/>
    <w:rsid w:val="001844D2"/>
    <w:rsid w:val="001910F1"/>
    <w:rsid w:val="001A7A10"/>
    <w:rsid w:val="001D638B"/>
    <w:rsid w:val="002336A3"/>
    <w:rsid w:val="0026528B"/>
    <w:rsid w:val="002B5A26"/>
    <w:rsid w:val="00346200"/>
    <w:rsid w:val="00362C9A"/>
    <w:rsid w:val="003D15BD"/>
    <w:rsid w:val="003F285F"/>
    <w:rsid w:val="00442CB7"/>
    <w:rsid w:val="004A7691"/>
    <w:rsid w:val="004D0005"/>
    <w:rsid w:val="004F52B0"/>
    <w:rsid w:val="004F76D0"/>
    <w:rsid w:val="0052486B"/>
    <w:rsid w:val="00561E0B"/>
    <w:rsid w:val="005823A1"/>
    <w:rsid w:val="005E5DAA"/>
    <w:rsid w:val="005F14D7"/>
    <w:rsid w:val="00627B74"/>
    <w:rsid w:val="00670715"/>
    <w:rsid w:val="006D5D56"/>
    <w:rsid w:val="006E07D6"/>
    <w:rsid w:val="006F33FC"/>
    <w:rsid w:val="007161B8"/>
    <w:rsid w:val="00751A7F"/>
    <w:rsid w:val="007A0311"/>
    <w:rsid w:val="0094297A"/>
    <w:rsid w:val="009600CC"/>
    <w:rsid w:val="0097076D"/>
    <w:rsid w:val="009A5584"/>
    <w:rsid w:val="00A30DE4"/>
    <w:rsid w:val="00A42A47"/>
    <w:rsid w:val="00AC219C"/>
    <w:rsid w:val="00AF51BB"/>
    <w:rsid w:val="00B470C1"/>
    <w:rsid w:val="00BE007C"/>
    <w:rsid w:val="00CB1B40"/>
    <w:rsid w:val="00D02F4F"/>
    <w:rsid w:val="00D1054C"/>
    <w:rsid w:val="00DD2A13"/>
    <w:rsid w:val="00EF78CF"/>
    <w:rsid w:val="00F82B40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styleId="Wyrnieniedelikatne">
    <w:name w:val="Subtle Emphasis"/>
    <w:uiPriority w:val="19"/>
    <w:qFormat/>
    <w:rsid w:val="005823A1"/>
    <w:rPr>
      <w:i/>
      <w:iCs/>
      <w:color w:val="808080"/>
    </w:rPr>
  </w:style>
  <w:style w:type="table" w:styleId="Tabela-Siatka">
    <w:name w:val="Table Grid"/>
    <w:basedOn w:val="Standardowy"/>
    <w:uiPriority w:val="39"/>
    <w:rsid w:val="00AC219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B27-4A07-49FD-B637-41F3E1F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57</cp:revision>
  <cp:lastPrinted>2024-06-10T09:48:00Z</cp:lastPrinted>
  <dcterms:created xsi:type="dcterms:W3CDTF">2015-01-27T09:45:00Z</dcterms:created>
  <dcterms:modified xsi:type="dcterms:W3CDTF">2024-06-10T09:48:00Z</dcterms:modified>
</cp:coreProperties>
</file>